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BA" w:rsidRPr="009F4DFE" w:rsidRDefault="009F4DFE" w:rsidP="00FC59AB">
      <w:pPr>
        <w:spacing w:line="240" w:lineRule="auto"/>
        <w:jc w:val="center"/>
        <w:rPr>
          <w:rFonts w:ascii="Times New Roman" w:hAnsi="Times New Roman" w:cs="Times New Roman"/>
          <w:color w:val="BB054A"/>
          <w:sz w:val="32"/>
          <w:szCs w:val="32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color w:val="BB054A"/>
          <w:sz w:val="32"/>
          <w:szCs w:val="32"/>
        </w:rPr>
        <w:t xml:space="preserve">PARISH-BASED </w:t>
      </w:r>
      <w:r w:rsidR="00A2564F" w:rsidRPr="009F4DFE">
        <w:rPr>
          <w:rFonts w:ascii="Times New Roman" w:hAnsi="Times New Roman" w:cs="Times New Roman"/>
          <w:color w:val="BB054A"/>
          <w:sz w:val="32"/>
          <w:szCs w:val="32"/>
        </w:rPr>
        <w:t>GRANT APPLICATION</w:t>
      </w:r>
      <w:r w:rsidR="00373613">
        <w:rPr>
          <w:rFonts w:ascii="Times New Roman" w:hAnsi="Times New Roman" w:cs="Times New Roman"/>
          <w:color w:val="BB054A"/>
          <w:sz w:val="32"/>
          <w:szCs w:val="32"/>
        </w:rPr>
        <w:t xml:space="preserve"> </w:t>
      </w:r>
      <w:r w:rsidR="000B0701">
        <w:rPr>
          <w:rFonts w:ascii="Times New Roman" w:hAnsi="Times New Roman" w:cs="Times New Roman"/>
          <w:color w:val="BB054A"/>
          <w:sz w:val="32"/>
          <w:szCs w:val="32"/>
        </w:rPr>
        <w:t>2019</w:t>
      </w:r>
    </w:p>
    <w:p w:rsidR="00A2564F" w:rsidRPr="009F4DFE" w:rsidRDefault="00A2564F" w:rsidP="00FC59AB">
      <w:pPr>
        <w:spacing w:line="240" w:lineRule="auto"/>
        <w:jc w:val="center"/>
        <w:rPr>
          <w:rFonts w:ascii="Times New Roman" w:hAnsi="Times New Roman" w:cs="Times New Roman"/>
          <w:color w:val="BB054A"/>
          <w:sz w:val="48"/>
          <w:szCs w:val="48"/>
        </w:rPr>
      </w:pPr>
      <w:r w:rsidRPr="009F4DFE">
        <w:rPr>
          <w:rFonts w:ascii="Times New Roman" w:hAnsi="Times New Roman" w:cs="Times New Roman"/>
          <w:color w:val="BB054A"/>
          <w:sz w:val="48"/>
          <w:szCs w:val="48"/>
        </w:rPr>
        <w:t>SOCIAL JUSTICE TRUST FUND</w:t>
      </w:r>
    </w:p>
    <w:p w:rsidR="0010721C" w:rsidRPr="009F4DFE" w:rsidRDefault="0010721C" w:rsidP="00FC59AB">
      <w:pPr>
        <w:spacing w:line="240" w:lineRule="auto"/>
        <w:jc w:val="center"/>
        <w:rPr>
          <w:rFonts w:ascii="Times New Roman" w:hAnsi="Times New Roman" w:cs="Times New Roman"/>
          <w:color w:val="BB054A"/>
          <w:sz w:val="32"/>
          <w:szCs w:val="32"/>
        </w:rPr>
      </w:pPr>
      <w:r w:rsidRPr="009F4DFE">
        <w:rPr>
          <w:rFonts w:ascii="Times New Roman" w:hAnsi="Times New Roman" w:cs="Times New Roman"/>
          <w:color w:val="BB054A"/>
          <w:sz w:val="32"/>
          <w:szCs w:val="32"/>
        </w:rPr>
        <w:t>DIOCESE OF SCRANTON</w:t>
      </w:r>
    </w:p>
    <w:p w:rsidR="00A2564F" w:rsidRPr="00B156AD" w:rsidRDefault="00A2564F" w:rsidP="00A2564F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A2564F" w:rsidRPr="00B156AD" w:rsidRDefault="00A2564F" w:rsidP="00A2564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56AD">
        <w:rPr>
          <w:rFonts w:ascii="Times New Roman" w:hAnsi="Times New Roman" w:cs="Times New Roman"/>
          <w:b/>
          <w:sz w:val="24"/>
          <w:szCs w:val="24"/>
          <w:u w:val="single"/>
        </w:rPr>
        <w:t>IDENTIFYING INFORMATION</w:t>
      </w:r>
      <w:r w:rsidRPr="00B156AD">
        <w:rPr>
          <w:rFonts w:ascii="Times New Roman" w:hAnsi="Times New Roman" w:cs="Times New Roman"/>
          <w:sz w:val="24"/>
          <w:szCs w:val="24"/>
          <w:u w:val="single"/>
        </w:rPr>
        <w:t xml:space="preserve"> (PLEASE TYPE OR PRINT CLEARLY) </w:t>
      </w:r>
    </w:p>
    <w:p w:rsidR="00A2564F" w:rsidRPr="00B156AD" w:rsidRDefault="00A2564F" w:rsidP="00A2564F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FC59AB" w:rsidRPr="00B156AD" w:rsidRDefault="00FC59AB" w:rsidP="00A256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2564F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04">
        <w:rPr>
          <w:rFonts w:ascii="Times New Roman" w:hAnsi="Times New Roman" w:cs="Times New Roman"/>
          <w:sz w:val="24"/>
          <w:szCs w:val="24"/>
        </w:rPr>
        <w:t>Parish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</w:t>
      </w: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: __________________________________</w:t>
      </w:r>
      <w:r w:rsidR="0044148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Zip Code:</w:t>
      </w:r>
      <w:r w:rsidR="00441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: _______________________________________________________________________</w:t>
      </w: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________________________ E</w:t>
      </w:r>
      <w:r w:rsidR="00080C16">
        <w:rPr>
          <w:rFonts w:ascii="Times New Roman" w:hAnsi="Times New Roman" w:cs="Times New Roman"/>
          <w:sz w:val="24"/>
          <w:szCs w:val="24"/>
        </w:rPr>
        <w:t>: Mail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______________  </w:t>
      </w: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Person (Position/Title): ____________________________________________________  </w:t>
      </w: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04" w:rsidRDefault="00B37204" w:rsidP="00A25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FC59A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C59AB" w:rsidRDefault="00FC59AB" w:rsidP="00441488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59AB" w:rsidRDefault="00FC59AB" w:rsidP="00A25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: __________________________________________</w:t>
      </w:r>
      <w:r w:rsidR="00080C16">
        <w:rPr>
          <w:rFonts w:ascii="Times New Roman" w:hAnsi="Times New Roman" w:cs="Times New Roman"/>
          <w:sz w:val="24"/>
          <w:szCs w:val="24"/>
        </w:rPr>
        <w:t>_ Zip</w:t>
      </w:r>
      <w:r>
        <w:rPr>
          <w:rFonts w:ascii="Times New Roman" w:hAnsi="Times New Roman" w:cs="Times New Roman"/>
          <w:sz w:val="24"/>
          <w:szCs w:val="24"/>
        </w:rPr>
        <w:t xml:space="preserve"> Code: ________________</w:t>
      </w:r>
    </w:p>
    <w:p w:rsidR="00FC59AB" w:rsidRDefault="00FC59AB" w:rsidP="00A25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9AB" w:rsidRDefault="00FC59AB" w:rsidP="00A25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________________________ E-Mail: _____________________________________</w:t>
      </w:r>
    </w:p>
    <w:p w:rsidR="00FC59AB" w:rsidRDefault="00FC59AB" w:rsidP="00A25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9AB" w:rsidRDefault="00FC59AB" w:rsidP="00A25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Request: $ ___________________ </w:t>
      </w:r>
      <w:r w:rsidRPr="00FC59AB">
        <w:rPr>
          <w:rFonts w:ascii="Times New Roman" w:hAnsi="Times New Roman" w:cs="Times New Roman"/>
          <w:b/>
          <w:sz w:val="24"/>
          <w:szCs w:val="24"/>
        </w:rPr>
        <w:t xml:space="preserve">(Please </w:t>
      </w:r>
      <w:r w:rsidR="009F4DFE">
        <w:rPr>
          <w:rFonts w:ascii="Times New Roman" w:hAnsi="Times New Roman" w:cs="Times New Roman"/>
          <w:b/>
          <w:sz w:val="24"/>
          <w:szCs w:val="24"/>
        </w:rPr>
        <w:t>limit request to no more than $5</w:t>
      </w:r>
      <w:r w:rsidRPr="00FC59AB">
        <w:rPr>
          <w:rFonts w:ascii="Times New Roman" w:hAnsi="Times New Roman" w:cs="Times New Roman"/>
          <w:b/>
          <w:sz w:val="24"/>
          <w:szCs w:val="24"/>
        </w:rPr>
        <w:t>000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59AB" w:rsidRDefault="00FC59AB" w:rsidP="00A25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DFE" w:rsidRDefault="00FC59AB" w:rsidP="009F4D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OBJE</w:t>
      </w:r>
      <w:r w:rsidR="00080C16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TIVES – Please indicate the type of proj</w:t>
      </w:r>
      <w:r w:rsidR="009F4DFE">
        <w:rPr>
          <w:rFonts w:ascii="Times New Roman" w:hAnsi="Times New Roman" w:cs="Times New Roman"/>
          <w:b/>
          <w:sz w:val="24"/>
          <w:szCs w:val="24"/>
        </w:rPr>
        <w:t xml:space="preserve">ect your parish is applying for </w:t>
      </w:r>
      <w:r>
        <w:rPr>
          <w:rFonts w:ascii="Times New Roman" w:hAnsi="Times New Roman" w:cs="Times New Roman"/>
          <w:b/>
          <w:sz w:val="24"/>
          <w:szCs w:val="24"/>
        </w:rPr>
        <w:t xml:space="preserve">through the Social </w:t>
      </w:r>
      <w:r w:rsidR="002963EB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ustice Trust Fund </w:t>
      </w:r>
      <w:r w:rsidR="002963EB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 xml:space="preserve">rant </w:t>
      </w:r>
      <w:r w:rsidR="002963EB">
        <w:rPr>
          <w:rFonts w:ascii="Times New Roman" w:hAnsi="Times New Roman" w:cs="Times New Roman"/>
          <w:b/>
          <w:sz w:val="24"/>
          <w:szCs w:val="24"/>
        </w:rPr>
        <w:t>p</w:t>
      </w:r>
      <w:r w:rsidR="009F4DFE">
        <w:rPr>
          <w:rFonts w:ascii="Times New Roman" w:hAnsi="Times New Roman" w:cs="Times New Roman"/>
          <w:b/>
          <w:sz w:val="24"/>
          <w:szCs w:val="24"/>
        </w:rPr>
        <w:t xml:space="preserve">rogram. </w:t>
      </w:r>
    </w:p>
    <w:p w:rsidR="009F4DFE" w:rsidRPr="009F4DFE" w:rsidRDefault="009F4DFE" w:rsidP="009F4DFE">
      <w:pPr>
        <w:spacing w:after="0"/>
        <w:jc w:val="center"/>
        <w:rPr>
          <w:rFonts w:ascii="Times New Roman" w:hAnsi="Times New Roman" w:cs="Times New Roman"/>
          <w:b/>
          <w:color w:val="BB054A"/>
          <w:sz w:val="24"/>
          <w:szCs w:val="24"/>
        </w:rPr>
      </w:pPr>
      <w:r w:rsidRPr="009F4DFE">
        <w:rPr>
          <w:rFonts w:ascii="Times New Roman" w:hAnsi="Times New Roman" w:cs="Times New Roman"/>
          <w:b/>
          <w:color w:val="BB054A"/>
          <w:sz w:val="24"/>
          <w:szCs w:val="24"/>
        </w:rPr>
        <w:t>(Grants cannot be</w:t>
      </w:r>
      <w:r w:rsidR="000B0701">
        <w:rPr>
          <w:rFonts w:ascii="Times New Roman" w:hAnsi="Times New Roman" w:cs="Times New Roman"/>
          <w:b/>
          <w:color w:val="BB054A"/>
          <w:sz w:val="24"/>
          <w:szCs w:val="24"/>
        </w:rPr>
        <w:t xml:space="preserve"> offered for construction costs, </w:t>
      </w:r>
      <w:r w:rsidRPr="009F4DFE">
        <w:rPr>
          <w:rFonts w:ascii="Times New Roman" w:hAnsi="Times New Roman" w:cs="Times New Roman"/>
          <w:b/>
          <w:color w:val="BB054A"/>
          <w:sz w:val="24"/>
          <w:szCs w:val="24"/>
        </w:rPr>
        <w:t>appliances</w:t>
      </w:r>
      <w:r w:rsidR="000B0701">
        <w:rPr>
          <w:rFonts w:ascii="Times New Roman" w:hAnsi="Times New Roman" w:cs="Times New Roman"/>
          <w:b/>
          <w:color w:val="BB054A"/>
          <w:sz w:val="24"/>
          <w:szCs w:val="24"/>
        </w:rPr>
        <w:t>, or salaried employment</w:t>
      </w:r>
      <w:r w:rsidRPr="009F4DFE">
        <w:rPr>
          <w:rFonts w:ascii="Times New Roman" w:hAnsi="Times New Roman" w:cs="Times New Roman"/>
          <w:b/>
          <w:color w:val="BB054A"/>
          <w:sz w:val="24"/>
          <w:szCs w:val="24"/>
        </w:rPr>
        <w:t>)</w:t>
      </w:r>
    </w:p>
    <w:p w:rsidR="00FC59AB" w:rsidRDefault="00FC59AB" w:rsidP="00A256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9AB" w:rsidRPr="00FC59AB" w:rsidRDefault="00FC59AB" w:rsidP="00A2564F">
      <w:pPr>
        <w:spacing w:after="0"/>
        <w:rPr>
          <w:rFonts w:ascii="Times New Roman" w:hAnsi="Times New Roman" w:cs="Times New Roman"/>
          <w:b/>
        </w:rPr>
      </w:pPr>
      <w:r w:rsidRPr="00FC59AB">
        <w:rPr>
          <w:rFonts w:ascii="Times New Roman" w:hAnsi="Times New Roman" w:cs="Times New Roman"/>
          <w:b/>
        </w:rPr>
        <w:t>___ Parish Food Pantry</w:t>
      </w:r>
      <w:r w:rsidRPr="00FC59AB">
        <w:rPr>
          <w:rFonts w:ascii="Times New Roman" w:hAnsi="Times New Roman" w:cs="Times New Roman"/>
          <w:b/>
        </w:rPr>
        <w:tab/>
        <w:t>___ Care for the Elderly</w:t>
      </w:r>
      <w:r w:rsidRPr="00FC59A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C59AB">
        <w:rPr>
          <w:rFonts w:ascii="Times New Roman" w:hAnsi="Times New Roman" w:cs="Times New Roman"/>
          <w:b/>
        </w:rPr>
        <w:t>___ Parish Nurse Ministry</w:t>
      </w:r>
    </w:p>
    <w:p w:rsidR="00FC59AB" w:rsidRPr="00FC59AB" w:rsidRDefault="00FC59AB" w:rsidP="00A2564F">
      <w:pPr>
        <w:spacing w:after="0"/>
        <w:rPr>
          <w:rFonts w:ascii="Times New Roman" w:hAnsi="Times New Roman" w:cs="Times New Roman"/>
          <w:b/>
        </w:rPr>
      </w:pPr>
    </w:p>
    <w:p w:rsidR="00FC59AB" w:rsidRDefault="00FC59AB" w:rsidP="00A2564F">
      <w:pPr>
        <w:spacing w:after="0"/>
        <w:rPr>
          <w:rFonts w:ascii="Times New Roman" w:hAnsi="Times New Roman" w:cs="Times New Roman"/>
          <w:b/>
        </w:rPr>
      </w:pPr>
      <w:r w:rsidRPr="00FC59AB">
        <w:rPr>
          <w:rFonts w:ascii="Times New Roman" w:hAnsi="Times New Roman" w:cs="Times New Roman"/>
          <w:b/>
        </w:rPr>
        <w:t>___ Hispanic Ministry</w:t>
      </w:r>
      <w:r w:rsidRPr="00FC59A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C59AB">
        <w:rPr>
          <w:rFonts w:ascii="Times New Roman" w:hAnsi="Times New Roman" w:cs="Times New Roman"/>
          <w:b/>
        </w:rPr>
        <w:t>___ Migrant/Refugee Outreach</w:t>
      </w:r>
      <w:r w:rsidRPr="00FC59A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 Social Justice Education</w:t>
      </w:r>
    </w:p>
    <w:p w:rsidR="00FC59AB" w:rsidRDefault="00FC59AB" w:rsidP="00A2564F">
      <w:pPr>
        <w:spacing w:after="0"/>
        <w:rPr>
          <w:rFonts w:ascii="Times New Roman" w:hAnsi="Times New Roman" w:cs="Times New Roman"/>
          <w:b/>
        </w:rPr>
      </w:pPr>
    </w:p>
    <w:p w:rsidR="00FC59AB" w:rsidRDefault="009F7EDE" w:rsidP="00A2564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 Homelessness (CSS)</w:t>
      </w:r>
      <w:r>
        <w:rPr>
          <w:rFonts w:ascii="Times New Roman" w:hAnsi="Times New Roman" w:cs="Times New Roman"/>
          <w:b/>
        </w:rPr>
        <w:tab/>
      </w:r>
      <w:r w:rsidR="00FC59AB">
        <w:rPr>
          <w:rFonts w:ascii="Times New Roman" w:hAnsi="Times New Roman" w:cs="Times New Roman"/>
          <w:b/>
        </w:rPr>
        <w:t>___ Family Outreach</w:t>
      </w:r>
      <w:r w:rsidR="00FC59AB">
        <w:rPr>
          <w:rFonts w:ascii="Times New Roman" w:hAnsi="Times New Roman" w:cs="Times New Roman"/>
          <w:b/>
        </w:rPr>
        <w:tab/>
      </w:r>
      <w:r w:rsidR="00FC59AB">
        <w:rPr>
          <w:rFonts w:ascii="Times New Roman" w:hAnsi="Times New Roman" w:cs="Times New Roman"/>
          <w:b/>
        </w:rPr>
        <w:tab/>
      </w:r>
      <w:r w:rsidR="00FC59AB">
        <w:rPr>
          <w:rFonts w:ascii="Times New Roman" w:hAnsi="Times New Roman" w:cs="Times New Roman"/>
          <w:b/>
        </w:rPr>
        <w:tab/>
        <w:t>___ Prison Ministry</w:t>
      </w:r>
    </w:p>
    <w:p w:rsidR="009F4DFE" w:rsidRDefault="009F4DFE" w:rsidP="00A2564F">
      <w:pPr>
        <w:spacing w:after="0"/>
        <w:rPr>
          <w:rFonts w:ascii="Times New Roman" w:hAnsi="Times New Roman" w:cs="Times New Roman"/>
          <w:b/>
        </w:rPr>
      </w:pPr>
    </w:p>
    <w:p w:rsidR="009F7EDE" w:rsidRDefault="009F4DFE" w:rsidP="00A2564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 Care of the Earth               </w:t>
      </w:r>
      <w:r w:rsidR="009F7EDE">
        <w:rPr>
          <w:rFonts w:ascii="Times New Roman" w:hAnsi="Times New Roman" w:cs="Times New Roman"/>
          <w:b/>
        </w:rPr>
        <w:t xml:space="preserve">___Legislative Advocacy </w:t>
      </w:r>
      <w:r w:rsidR="00287133">
        <w:rPr>
          <w:rFonts w:ascii="Times New Roman" w:hAnsi="Times New Roman" w:cs="Times New Roman"/>
          <w:b/>
        </w:rPr>
        <w:tab/>
      </w:r>
      <w:r w:rsidR="00287133">
        <w:rPr>
          <w:rFonts w:ascii="Times New Roman" w:hAnsi="Times New Roman" w:cs="Times New Roman"/>
          <w:b/>
        </w:rPr>
        <w:tab/>
        <w:t>___ Disability Ministries</w:t>
      </w:r>
    </w:p>
    <w:p w:rsidR="00B156AD" w:rsidRDefault="00B156AD" w:rsidP="00A2564F">
      <w:pPr>
        <w:spacing w:after="0"/>
        <w:rPr>
          <w:rFonts w:ascii="Times New Roman" w:hAnsi="Times New Roman" w:cs="Times New Roman"/>
          <w:b/>
        </w:rPr>
      </w:pPr>
    </w:p>
    <w:p w:rsidR="00DD29F0" w:rsidRPr="00B156AD" w:rsidRDefault="009F4DFE" w:rsidP="00A2564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(describe) _______________________________________</w:t>
      </w:r>
    </w:p>
    <w:p w:rsidR="00DD29F0" w:rsidRDefault="00DD29F0" w:rsidP="00A256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DFE">
        <w:rPr>
          <w:rFonts w:ascii="Times New Roman" w:hAnsi="Times New Roman" w:cs="Times New Roman"/>
          <w:b/>
          <w:color w:val="BB054A"/>
          <w:sz w:val="24"/>
          <w:szCs w:val="24"/>
          <w:u w:val="single"/>
        </w:rPr>
        <w:lastRenderedPageBreak/>
        <w:t>Program Summary:</w:t>
      </w:r>
      <w:r w:rsidRPr="009F4DFE">
        <w:rPr>
          <w:rFonts w:ascii="Times New Roman" w:hAnsi="Times New Roman" w:cs="Times New Roman"/>
          <w:b/>
          <w:color w:val="BB054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ase provide a typed detailed summary of the social justice ministry projects for which your parish is applying for funding.  Attach the summary to this application.  </w:t>
      </w:r>
    </w:p>
    <w:p w:rsidR="00DD29F0" w:rsidRDefault="00DD29F0" w:rsidP="00A256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29F0" w:rsidRDefault="00DD29F0" w:rsidP="00A256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r summary should include the following:</w:t>
      </w:r>
    </w:p>
    <w:p w:rsidR="00DD29F0" w:rsidRPr="00DD29F0" w:rsidRDefault="00DD29F0" w:rsidP="007F3B53">
      <w:pPr>
        <w:pStyle w:val="ListParagraph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the purpose of your program or activity?</w:t>
      </w:r>
    </w:p>
    <w:p w:rsidR="007F3B53" w:rsidRPr="007F3B53" w:rsidRDefault="00DD29F0" w:rsidP="00DD29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 a statement of need – an explanation</w:t>
      </w:r>
      <w:r w:rsidR="007F3B53">
        <w:rPr>
          <w:rFonts w:ascii="Times New Roman" w:hAnsi="Times New Roman" w:cs="Times New Roman"/>
          <w:b/>
          <w:sz w:val="24"/>
          <w:szCs w:val="24"/>
        </w:rPr>
        <w:t xml:space="preserve"> of who will be targeted for this outreach program.</w:t>
      </w:r>
    </w:p>
    <w:p w:rsidR="007F3B53" w:rsidRPr="007F3B53" w:rsidRDefault="007F3B53" w:rsidP="00DD29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o will be involved in the planning and implementation of the program or activity? </w:t>
      </w:r>
      <w:r w:rsidR="00DD29F0" w:rsidRPr="00DD29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B53" w:rsidRPr="007F3B53" w:rsidRDefault="007F3B53" w:rsidP="00DD29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and where will your program activity be held?</w:t>
      </w:r>
    </w:p>
    <w:p w:rsidR="007F3B53" w:rsidRPr="007F3B53" w:rsidRDefault="007F3B53" w:rsidP="00DD29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will this program or activity benefit your parish and the greater community?</w:t>
      </w:r>
    </w:p>
    <w:p w:rsidR="007F3B53" w:rsidRPr="007F3B53" w:rsidRDefault="00573F00" w:rsidP="00DD29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F3B53">
        <w:rPr>
          <w:rFonts w:ascii="Times New Roman" w:hAnsi="Times New Roman" w:cs="Times New Roman"/>
          <w:b/>
          <w:sz w:val="24"/>
          <w:szCs w:val="24"/>
        </w:rPr>
        <w:t xml:space="preserve"> proposed budget containing anticipated expenses.</w:t>
      </w:r>
    </w:p>
    <w:p w:rsidR="007F3B53" w:rsidRDefault="007F3B53" w:rsidP="007F3B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64B0" w:rsidRDefault="007F3B53" w:rsidP="007F3B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F00" w:rsidRPr="00573F00">
        <w:rPr>
          <w:rFonts w:ascii="Times New Roman" w:hAnsi="Times New Roman" w:cs="Times New Roman"/>
          <w:b/>
          <w:sz w:val="24"/>
          <w:szCs w:val="24"/>
          <w:u w:val="single"/>
        </w:rPr>
        <w:t>Special Grant Notes:</w:t>
      </w:r>
      <w:r w:rsidR="00573F00" w:rsidRPr="00573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FE">
        <w:rPr>
          <w:rFonts w:ascii="Times New Roman" w:hAnsi="Times New Roman" w:cs="Times New Roman"/>
          <w:sz w:val="24"/>
          <w:szCs w:val="24"/>
        </w:rPr>
        <w:t>Grant award</w:t>
      </w:r>
      <w:r w:rsidR="00373613">
        <w:rPr>
          <w:rFonts w:ascii="Times New Roman" w:hAnsi="Times New Roman" w:cs="Times New Roman"/>
          <w:sz w:val="24"/>
          <w:szCs w:val="24"/>
        </w:rPr>
        <w:t xml:space="preserve">s will be finalized in </w:t>
      </w:r>
      <w:r w:rsidR="002242DD">
        <w:rPr>
          <w:rFonts w:ascii="Times New Roman" w:hAnsi="Times New Roman" w:cs="Times New Roman"/>
          <w:sz w:val="24"/>
          <w:szCs w:val="24"/>
        </w:rPr>
        <w:t>August</w:t>
      </w:r>
      <w:bookmarkStart w:id="2" w:name="_GoBack"/>
      <w:bookmarkEnd w:id="2"/>
      <w:r w:rsidR="00373613">
        <w:rPr>
          <w:rFonts w:ascii="Times New Roman" w:hAnsi="Times New Roman" w:cs="Times New Roman"/>
          <w:sz w:val="24"/>
          <w:szCs w:val="24"/>
        </w:rPr>
        <w:t xml:space="preserve"> </w:t>
      </w:r>
      <w:r w:rsidR="000B0701">
        <w:rPr>
          <w:rFonts w:ascii="Times New Roman" w:hAnsi="Times New Roman" w:cs="Times New Roman"/>
          <w:sz w:val="24"/>
          <w:szCs w:val="24"/>
        </w:rPr>
        <w:t>2019</w:t>
      </w:r>
      <w:r w:rsidR="009F4DFE">
        <w:rPr>
          <w:rFonts w:ascii="Times New Roman" w:hAnsi="Times New Roman" w:cs="Times New Roman"/>
          <w:sz w:val="24"/>
          <w:szCs w:val="24"/>
        </w:rPr>
        <w:t>.</w:t>
      </w:r>
    </w:p>
    <w:p w:rsidR="001D64B0" w:rsidRDefault="001D64B0" w:rsidP="007F3B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4B0" w:rsidRDefault="001D64B0" w:rsidP="007F3B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 SIGNATURE(S):</w:t>
      </w:r>
    </w:p>
    <w:p w:rsidR="001D64B0" w:rsidRDefault="001D64B0" w:rsidP="007F3B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64B0" w:rsidRDefault="001D64B0" w:rsidP="007F3B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4B0">
        <w:rPr>
          <w:rFonts w:ascii="Times New Roman" w:hAnsi="Times New Roman" w:cs="Times New Roman"/>
          <w:sz w:val="24"/>
          <w:szCs w:val="24"/>
        </w:rPr>
        <w:t>PASTOR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 </w:t>
      </w:r>
      <w:r w:rsidRPr="001D64B0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 </w:t>
      </w:r>
    </w:p>
    <w:p w:rsidR="00FC59AB" w:rsidRDefault="001D64B0" w:rsidP="007F3B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4B0" w:rsidRDefault="001D64B0" w:rsidP="007F3B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0E45C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CT</w:t>
      </w:r>
      <w:r w:rsidR="000E4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: __________________________________ DATE: __________________</w:t>
      </w:r>
    </w:p>
    <w:p w:rsidR="001D64B0" w:rsidRDefault="001D64B0" w:rsidP="007F3B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4B0" w:rsidRDefault="001D64B0" w:rsidP="007F3B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9F4DFE">
        <w:rPr>
          <w:rFonts w:ascii="Times New Roman" w:hAnsi="Times New Roman" w:cs="Times New Roman"/>
          <w:sz w:val="24"/>
          <w:szCs w:val="24"/>
        </w:rPr>
        <w:t>pages included with this application cover page</w:t>
      </w:r>
      <w:r>
        <w:rPr>
          <w:rFonts w:ascii="Times New Roman" w:hAnsi="Times New Roman" w:cs="Times New Roman"/>
          <w:sz w:val="24"/>
          <w:szCs w:val="24"/>
        </w:rPr>
        <w:t>: __________</w:t>
      </w:r>
    </w:p>
    <w:p w:rsidR="001D64B0" w:rsidRPr="001D64B0" w:rsidRDefault="001D64B0" w:rsidP="007F3B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64B0" w:rsidRPr="009F4DFE" w:rsidRDefault="001D64B0" w:rsidP="007F3B53">
      <w:pPr>
        <w:spacing w:after="0"/>
        <w:rPr>
          <w:rFonts w:ascii="Times New Roman" w:hAnsi="Times New Roman" w:cs="Times New Roman"/>
          <w:b/>
          <w:color w:val="BB054A"/>
          <w:sz w:val="20"/>
          <w:szCs w:val="20"/>
          <w:u w:val="single"/>
        </w:rPr>
      </w:pPr>
      <w:r w:rsidRPr="009F4DFE">
        <w:rPr>
          <w:rFonts w:ascii="Times New Roman" w:hAnsi="Times New Roman" w:cs="Times New Roman"/>
          <w:b/>
          <w:color w:val="BB054A"/>
          <w:sz w:val="20"/>
          <w:szCs w:val="20"/>
          <w:u w:val="single"/>
        </w:rPr>
        <w:t>RETURN COMPLETED APPLICATION AND AL</w:t>
      </w:r>
      <w:r w:rsidR="0000672D">
        <w:rPr>
          <w:rFonts w:ascii="Times New Roman" w:hAnsi="Times New Roman" w:cs="Times New Roman"/>
          <w:b/>
          <w:color w:val="BB054A"/>
          <w:sz w:val="20"/>
          <w:szCs w:val="20"/>
          <w:u w:val="single"/>
        </w:rPr>
        <w:t xml:space="preserve">L SUPPORTING MATERIALS </w:t>
      </w:r>
      <w:r w:rsidRPr="009F4DFE">
        <w:rPr>
          <w:rFonts w:ascii="Times New Roman" w:hAnsi="Times New Roman" w:cs="Times New Roman"/>
          <w:b/>
          <w:color w:val="BB054A"/>
          <w:sz w:val="20"/>
          <w:szCs w:val="20"/>
          <w:u w:val="single"/>
        </w:rPr>
        <w:t xml:space="preserve">BY </w:t>
      </w:r>
      <w:r w:rsidR="007B1F53">
        <w:rPr>
          <w:rFonts w:ascii="Times New Roman" w:hAnsi="Times New Roman" w:cs="Times New Roman"/>
          <w:b/>
          <w:color w:val="BB054A"/>
          <w:sz w:val="20"/>
          <w:szCs w:val="20"/>
          <w:u w:val="single"/>
        </w:rPr>
        <w:t>June 1</w:t>
      </w:r>
      <w:r w:rsidR="00287133">
        <w:rPr>
          <w:rFonts w:ascii="Times New Roman" w:hAnsi="Times New Roman" w:cs="Times New Roman"/>
          <w:b/>
          <w:color w:val="BB054A"/>
          <w:sz w:val="20"/>
          <w:szCs w:val="20"/>
          <w:u w:val="single"/>
        </w:rPr>
        <w:t>4th</w:t>
      </w:r>
      <w:r w:rsidR="00080C16" w:rsidRPr="009F4DFE">
        <w:rPr>
          <w:rFonts w:ascii="Times New Roman" w:hAnsi="Times New Roman" w:cs="Times New Roman"/>
          <w:b/>
          <w:color w:val="BB054A"/>
          <w:sz w:val="20"/>
          <w:szCs w:val="20"/>
          <w:u w:val="single"/>
        </w:rPr>
        <w:t xml:space="preserve"> TO</w:t>
      </w:r>
      <w:r w:rsidRPr="009F4DFE">
        <w:rPr>
          <w:rFonts w:ascii="Times New Roman" w:hAnsi="Times New Roman" w:cs="Times New Roman"/>
          <w:b/>
          <w:color w:val="BB054A"/>
          <w:sz w:val="20"/>
          <w:szCs w:val="20"/>
          <w:u w:val="single"/>
        </w:rPr>
        <w:t>:</w:t>
      </w:r>
    </w:p>
    <w:p w:rsidR="001D64B0" w:rsidRDefault="001D64B0" w:rsidP="007F3B5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B0" w:rsidRDefault="001D64B0" w:rsidP="001D6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CESE OF SCRANTON</w:t>
      </w:r>
    </w:p>
    <w:p w:rsidR="001D64B0" w:rsidRDefault="001D64B0" w:rsidP="001D6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TION: SOCIAL JUSTICE TRUST FUND COMMITTEE</w:t>
      </w:r>
    </w:p>
    <w:p w:rsidR="001D64B0" w:rsidRDefault="001D64B0" w:rsidP="001D6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FOR PARISH LIFE</w:t>
      </w:r>
    </w:p>
    <w:p w:rsidR="001D64B0" w:rsidRDefault="00C97B78" w:rsidP="001D6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1D64B0">
        <w:rPr>
          <w:rFonts w:ascii="Times New Roman" w:hAnsi="Times New Roman" w:cs="Times New Roman"/>
          <w:b/>
          <w:sz w:val="24"/>
          <w:szCs w:val="24"/>
        </w:rPr>
        <w:t>0 WYOMING AVENUE</w:t>
      </w:r>
    </w:p>
    <w:p w:rsidR="001D64B0" w:rsidRDefault="001D64B0" w:rsidP="001D6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ANTON, PA 18503</w:t>
      </w:r>
    </w:p>
    <w:p w:rsidR="001D64B0" w:rsidRDefault="001D64B0" w:rsidP="009F4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613" w:rsidRDefault="001D64B0" w:rsidP="0037361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1D64B0">
        <w:rPr>
          <w:rFonts w:ascii="Times New Roman" w:hAnsi="Times New Roman" w:cs="Times New Roman"/>
          <w:b/>
        </w:rPr>
        <w:t xml:space="preserve">Please </w:t>
      </w:r>
      <w:r>
        <w:rPr>
          <w:rFonts w:ascii="Times New Roman" w:hAnsi="Times New Roman" w:cs="Times New Roman"/>
          <w:b/>
        </w:rPr>
        <w:t>direct all inquiries to</w:t>
      </w:r>
      <w:r w:rsidRPr="001D64B0">
        <w:rPr>
          <w:rFonts w:ascii="Times New Roman" w:hAnsi="Times New Roman" w:cs="Times New Roman"/>
          <w:b/>
        </w:rPr>
        <w:t xml:space="preserve"> </w:t>
      </w:r>
      <w:r w:rsidR="00683055">
        <w:rPr>
          <w:rFonts w:ascii="Times New Roman" w:hAnsi="Times New Roman" w:cs="Times New Roman"/>
          <w:b/>
        </w:rPr>
        <w:t>Katy Windels, Coordinator for Service and Social Justice</w:t>
      </w:r>
    </w:p>
    <w:p w:rsidR="003B5B44" w:rsidRDefault="00373613" w:rsidP="0037361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70-207-2213 x </w:t>
      </w:r>
      <w:r w:rsidR="00683055">
        <w:rPr>
          <w:rFonts w:ascii="Times New Roman" w:hAnsi="Times New Roman" w:cs="Times New Roman"/>
          <w:b/>
        </w:rPr>
        <w:t>1101</w:t>
      </w:r>
      <w:r>
        <w:rPr>
          <w:rFonts w:ascii="Times New Roman" w:hAnsi="Times New Roman" w:cs="Times New Roman"/>
          <w:b/>
        </w:rPr>
        <w:t xml:space="preserve">  </w:t>
      </w:r>
    </w:p>
    <w:p w:rsidR="00373613" w:rsidRDefault="003B5B44" w:rsidP="0037361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B5B44">
        <w:rPr>
          <w:rStyle w:val="Hyperlink"/>
          <w:rFonts w:ascii="Times New Roman" w:hAnsi="Times New Roman" w:cs="Times New Roman"/>
          <w:b/>
        </w:rPr>
        <w:t>Ka</w:t>
      </w:r>
      <w:r>
        <w:rPr>
          <w:rStyle w:val="Hyperlink"/>
          <w:rFonts w:ascii="Times New Roman" w:hAnsi="Times New Roman" w:cs="Times New Roman"/>
          <w:b/>
        </w:rPr>
        <w:t>ty-Windels@dioceseofscranton.org</w:t>
      </w:r>
    </w:p>
    <w:p w:rsidR="00373613" w:rsidRPr="001357EB" w:rsidRDefault="00373613" w:rsidP="0037361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</w:p>
    <w:p w:rsidR="001D64B0" w:rsidRDefault="001D64B0" w:rsidP="001D64B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</w:p>
    <w:p w:rsidR="001D64B0" w:rsidRDefault="001D64B0" w:rsidP="001D64B0">
      <w:pPr>
        <w:spacing w:after="0"/>
        <w:jc w:val="center"/>
        <w:rPr>
          <w:rFonts w:ascii="Times New Roman" w:hAnsi="Times New Roman" w:cs="Times New Roman"/>
          <w:b/>
        </w:rPr>
      </w:pPr>
    </w:p>
    <w:p w:rsidR="009F4DFE" w:rsidRDefault="009F4DFE" w:rsidP="009F4DFE">
      <w:pPr>
        <w:spacing w:after="0"/>
        <w:jc w:val="center"/>
        <w:rPr>
          <w:rFonts w:ascii="Times New Roman" w:hAnsi="Times New Roman" w:cs="Times New Roman"/>
          <w:color w:val="BB054A"/>
          <w:sz w:val="32"/>
          <w:szCs w:val="32"/>
        </w:rPr>
      </w:pPr>
    </w:p>
    <w:p w:rsidR="009F4DFE" w:rsidRPr="009F4DFE" w:rsidRDefault="009F4DFE" w:rsidP="009F4DFE">
      <w:pPr>
        <w:spacing w:after="0"/>
        <w:jc w:val="center"/>
        <w:rPr>
          <w:rFonts w:ascii="Times New Roman" w:hAnsi="Times New Roman" w:cs="Times New Roman"/>
          <w:color w:val="BB054A"/>
          <w:sz w:val="32"/>
          <w:szCs w:val="32"/>
        </w:rPr>
      </w:pPr>
      <w:r w:rsidRPr="009F4DFE">
        <w:rPr>
          <w:rFonts w:ascii="Times New Roman" w:hAnsi="Times New Roman" w:cs="Times New Roman"/>
          <w:color w:val="BB054A"/>
          <w:sz w:val="32"/>
          <w:szCs w:val="32"/>
        </w:rPr>
        <w:t xml:space="preserve">For Challenge Grant Application Packet, contact the </w:t>
      </w:r>
    </w:p>
    <w:p w:rsidR="009F4DFE" w:rsidRPr="009F4DFE" w:rsidRDefault="009F4DFE" w:rsidP="009F4DFE">
      <w:pPr>
        <w:spacing w:after="0"/>
        <w:jc w:val="center"/>
        <w:rPr>
          <w:rFonts w:ascii="Times New Roman" w:hAnsi="Times New Roman" w:cs="Times New Roman"/>
          <w:color w:val="BB054A"/>
          <w:sz w:val="32"/>
          <w:szCs w:val="32"/>
        </w:rPr>
      </w:pPr>
      <w:r w:rsidRPr="009F4DFE">
        <w:rPr>
          <w:rFonts w:ascii="Times New Roman" w:hAnsi="Times New Roman" w:cs="Times New Roman"/>
          <w:color w:val="BB054A"/>
          <w:sz w:val="32"/>
          <w:szCs w:val="32"/>
        </w:rPr>
        <w:t>Office for Parish Life 570-207-2213.</w:t>
      </w:r>
    </w:p>
    <w:bookmarkEnd w:id="0"/>
    <w:bookmarkEnd w:id="1"/>
    <w:p w:rsidR="006F6790" w:rsidRPr="009F4DFE" w:rsidRDefault="006F6790" w:rsidP="009F4DFE">
      <w:pPr>
        <w:spacing w:after="0"/>
        <w:jc w:val="center"/>
        <w:rPr>
          <w:rFonts w:ascii="Times New Roman" w:hAnsi="Times New Roman" w:cs="Times New Roman"/>
          <w:color w:val="BB054A"/>
          <w:sz w:val="32"/>
          <w:szCs w:val="32"/>
        </w:rPr>
      </w:pPr>
    </w:p>
    <w:sectPr w:rsidR="006F6790" w:rsidRPr="009F4DFE" w:rsidSect="0078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BE"/>
    <w:multiLevelType w:val="hybridMultilevel"/>
    <w:tmpl w:val="9F563802"/>
    <w:lvl w:ilvl="0" w:tplc="92C89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4F"/>
    <w:rsid w:val="0000672D"/>
    <w:rsid w:val="00080C16"/>
    <w:rsid w:val="000B0701"/>
    <w:rsid w:val="000E45C5"/>
    <w:rsid w:val="0010721C"/>
    <w:rsid w:val="001357EB"/>
    <w:rsid w:val="001D64B0"/>
    <w:rsid w:val="002242DD"/>
    <w:rsid w:val="00287133"/>
    <w:rsid w:val="002963EB"/>
    <w:rsid w:val="002B29CB"/>
    <w:rsid w:val="00373613"/>
    <w:rsid w:val="003B5B44"/>
    <w:rsid w:val="00441488"/>
    <w:rsid w:val="004502C1"/>
    <w:rsid w:val="004609CC"/>
    <w:rsid w:val="004D3CB8"/>
    <w:rsid w:val="00521B62"/>
    <w:rsid w:val="00572F7D"/>
    <w:rsid w:val="00573F00"/>
    <w:rsid w:val="00576C35"/>
    <w:rsid w:val="005F545B"/>
    <w:rsid w:val="00683055"/>
    <w:rsid w:val="006B0D41"/>
    <w:rsid w:val="006F6790"/>
    <w:rsid w:val="00743684"/>
    <w:rsid w:val="00764D13"/>
    <w:rsid w:val="007813BA"/>
    <w:rsid w:val="007A6F9B"/>
    <w:rsid w:val="007B1F53"/>
    <w:rsid w:val="007F3B53"/>
    <w:rsid w:val="009F4DFE"/>
    <w:rsid w:val="009F7EDE"/>
    <w:rsid w:val="00A2564F"/>
    <w:rsid w:val="00AF56F8"/>
    <w:rsid w:val="00B156AD"/>
    <w:rsid w:val="00B37204"/>
    <w:rsid w:val="00B64AA1"/>
    <w:rsid w:val="00BB7F63"/>
    <w:rsid w:val="00C97B78"/>
    <w:rsid w:val="00DD29F0"/>
    <w:rsid w:val="00E276A1"/>
    <w:rsid w:val="00FC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72F9"/>
  <w15:docId w15:val="{67BB9AEA-5A9A-4D40-918E-F930B079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7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59559A-2FD3-4E71-B5B4-99CC1C72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cranton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larke</dc:creator>
  <cp:lastModifiedBy>Windels,Kathryn (Katy)</cp:lastModifiedBy>
  <cp:revision>4</cp:revision>
  <cp:lastPrinted>2019-03-19T19:05:00Z</cp:lastPrinted>
  <dcterms:created xsi:type="dcterms:W3CDTF">2019-03-20T20:19:00Z</dcterms:created>
  <dcterms:modified xsi:type="dcterms:W3CDTF">2019-03-22T19:07:00Z</dcterms:modified>
</cp:coreProperties>
</file>